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19" w:rsidRDefault="008C1D19" w:rsidP="001B5C58">
      <w:pPr>
        <w:jc w:val="center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B1A7" wp14:editId="134119E1">
                <wp:simplePos x="0" y="0"/>
                <wp:positionH relativeFrom="column">
                  <wp:posOffset>-243840</wp:posOffset>
                </wp:positionH>
                <wp:positionV relativeFrom="paragraph">
                  <wp:posOffset>-603885</wp:posOffset>
                </wp:positionV>
                <wp:extent cx="3286125" cy="828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D19" w:rsidRDefault="008C1D19" w:rsidP="008C1D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21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松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役所福祉支援課障害福祉係</w:t>
                            </w:r>
                            <w:r w:rsidRPr="005321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宛て</w:t>
                            </w:r>
                          </w:p>
                          <w:p w:rsidR="008C1D19" w:rsidRDefault="008C1D19" w:rsidP="008C1D19">
                            <w:pPr>
                              <w:ind w:firstLineChars="100" w:firstLine="21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44-858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下松市大手町３丁目３番３号</w:t>
                            </w:r>
                          </w:p>
                          <w:p w:rsidR="008C1D19" w:rsidRPr="00A45EB9" w:rsidRDefault="008C1D19" w:rsidP="008C1D19">
                            <w:pPr>
                              <w:ind w:firstLineChars="100" w:firstLine="241"/>
                              <w:rPr>
                                <w:szCs w:val="21"/>
                              </w:rPr>
                            </w:pPr>
                            <w:r w:rsidRPr="00A45EB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FAX</w:t>
                            </w:r>
                            <w:r w:rsidRPr="00A45EB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Pr="00A45EB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833-41-151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（送信票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2pt;margin-top:-47.55pt;width:258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" fillcolor="white [3201]" strokeweight=".5pt">
                <v:textbox>
                  <w:txbxContent>
                    <w:p w:rsidR="008C1D19" w:rsidRDefault="008C1D19" w:rsidP="008C1D19">
                      <w:pPr>
                        <w:rPr>
                          <w:sz w:val="24"/>
                          <w:szCs w:val="24"/>
                        </w:rPr>
                      </w:pPr>
                      <w:r w:rsidRPr="005321A2">
                        <w:rPr>
                          <w:rFonts w:hint="eastAsia"/>
                          <w:sz w:val="24"/>
                          <w:szCs w:val="24"/>
                        </w:rPr>
                        <w:t>下松市</w:t>
                      </w:r>
                      <w:r>
                        <w:rPr>
                          <w:rFonts w:hint="eastAsia"/>
                          <w:sz w:val="24"/>
                        </w:rPr>
                        <w:t>役所福祉支援課障害福祉係</w:t>
                      </w:r>
                      <w:r w:rsidRPr="005321A2">
                        <w:rPr>
                          <w:rFonts w:hint="eastAsia"/>
                          <w:sz w:val="24"/>
                          <w:szCs w:val="24"/>
                        </w:rPr>
                        <w:t xml:space="preserve">　宛て</w:t>
                      </w:r>
                    </w:p>
                    <w:p w:rsidR="008C1D19" w:rsidRDefault="008C1D19" w:rsidP="008C1D19">
                      <w:pPr>
                        <w:ind w:firstLineChars="100" w:firstLine="21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44-858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>下松市大手町３丁目３番３号</w:t>
                      </w:r>
                    </w:p>
                    <w:p w:rsidR="008C1D19" w:rsidRPr="00A45EB9" w:rsidRDefault="008C1D19" w:rsidP="008C1D19">
                      <w:pPr>
                        <w:ind w:firstLineChars="100" w:firstLine="241"/>
                        <w:rPr>
                          <w:szCs w:val="21"/>
                        </w:rPr>
                      </w:pPr>
                      <w:r w:rsidRPr="00A45EB9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FAX</w:t>
                      </w:r>
                      <w:r w:rsidRPr="00A45EB9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 w:rsidRPr="00A45EB9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0833-41-1515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（送信票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8C1D19" w:rsidRDefault="008C1D19" w:rsidP="001B5C58">
      <w:pPr>
        <w:jc w:val="center"/>
        <w:rPr>
          <w:sz w:val="24"/>
        </w:rPr>
      </w:pPr>
    </w:p>
    <w:p w:rsidR="001B5C58" w:rsidRPr="008F25DE" w:rsidRDefault="00B021CE" w:rsidP="001B5C58">
      <w:pPr>
        <w:jc w:val="center"/>
        <w:rPr>
          <w:sz w:val="24"/>
        </w:rPr>
      </w:pPr>
      <w:r>
        <w:rPr>
          <w:rFonts w:hint="eastAsia"/>
          <w:sz w:val="24"/>
        </w:rPr>
        <w:t>下松</w:t>
      </w:r>
      <w:r w:rsidR="001B5C58" w:rsidRPr="008F25DE">
        <w:rPr>
          <w:rFonts w:hint="eastAsia"/>
          <w:sz w:val="24"/>
        </w:rPr>
        <w:t>市</w:t>
      </w:r>
      <w:r w:rsidR="00A50FC0" w:rsidRPr="00A50FC0">
        <w:rPr>
          <w:rFonts w:hint="eastAsia"/>
          <w:sz w:val="24"/>
        </w:rPr>
        <w:t>緊急通報ＦＡＸ登録</w:t>
      </w:r>
      <w:r w:rsidR="00A50FC0">
        <w:rPr>
          <w:rFonts w:hint="eastAsia"/>
          <w:sz w:val="24"/>
        </w:rPr>
        <w:t>申請書</w:t>
      </w:r>
    </w:p>
    <w:p w:rsidR="001B5C58" w:rsidRDefault="001B5C58" w:rsidP="001B5C58">
      <w:pPr>
        <w:jc w:val="center"/>
        <w:rPr>
          <w:sz w:val="24"/>
          <w:szCs w:val="24"/>
        </w:rPr>
      </w:pPr>
    </w:p>
    <w:p w:rsidR="00F953C8" w:rsidRDefault="00F953C8" w:rsidP="00F953C8">
      <w:pPr>
        <w:jc w:val="right"/>
        <w:rPr>
          <w:sz w:val="24"/>
          <w:szCs w:val="24"/>
        </w:rPr>
      </w:pPr>
      <w:r w:rsidRPr="00142C08">
        <w:rPr>
          <w:rFonts w:hint="eastAsia"/>
          <w:sz w:val="24"/>
          <w:szCs w:val="24"/>
        </w:rPr>
        <w:t>年　　月　　日</w:t>
      </w:r>
    </w:p>
    <w:p w:rsidR="00A50FC0" w:rsidRPr="00142C08" w:rsidRDefault="00A50FC0" w:rsidP="00F953C8">
      <w:pPr>
        <w:jc w:val="right"/>
        <w:rPr>
          <w:sz w:val="24"/>
          <w:szCs w:val="24"/>
        </w:rPr>
      </w:pPr>
    </w:p>
    <w:p w:rsidR="00F953C8" w:rsidRDefault="00F953C8" w:rsidP="00F953C8">
      <w:pPr>
        <w:ind w:firstLineChars="200" w:firstLine="480"/>
        <w:jc w:val="left"/>
        <w:rPr>
          <w:sz w:val="24"/>
          <w:szCs w:val="24"/>
        </w:rPr>
      </w:pPr>
      <w:r w:rsidRPr="00F953C8">
        <w:rPr>
          <w:rFonts w:hint="eastAsia"/>
          <w:sz w:val="24"/>
          <w:szCs w:val="24"/>
        </w:rPr>
        <w:t>下松市長</w:t>
      </w:r>
      <w:r w:rsidR="006228E7">
        <w:rPr>
          <w:rFonts w:hint="eastAsia"/>
          <w:sz w:val="24"/>
          <w:szCs w:val="24"/>
        </w:rPr>
        <w:t xml:space="preserve">　</w:t>
      </w:r>
      <w:r w:rsidRPr="00F953C8">
        <w:rPr>
          <w:rFonts w:hint="eastAsia"/>
          <w:sz w:val="24"/>
          <w:szCs w:val="24"/>
        </w:rPr>
        <w:t>様</w:t>
      </w:r>
    </w:p>
    <w:p w:rsidR="00A50FC0" w:rsidRDefault="00A50FC0" w:rsidP="00F953C8">
      <w:pPr>
        <w:ind w:firstLineChars="200" w:firstLine="480"/>
        <w:jc w:val="left"/>
        <w:rPr>
          <w:sz w:val="24"/>
          <w:szCs w:val="24"/>
        </w:rPr>
      </w:pPr>
    </w:p>
    <w:p w:rsidR="00F953C8" w:rsidRDefault="00A50FC0" w:rsidP="00F953C8">
      <w:pPr>
        <w:wordWrap w:val="0"/>
        <w:ind w:firstLineChars="200" w:firstLine="480"/>
        <w:jc w:val="right"/>
        <w:rPr>
          <w:sz w:val="22"/>
        </w:rPr>
      </w:pPr>
      <w:r>
        <w:rPr>
          <w:rFonts w:hint="eastAsia"/>
          <w:sz w:val="24"/>
          <w:szCs w:val="24"/>
        </w:rPr>
        <w:t>申請者</w:t>
      </w:r>
      <w:r w:rsidR="00F953C8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</w:p>
    <w:p w:rsidR="00F953C8" w:rsidRPr="00F953C8" w:rsidRDefault="00F953C8" w:rsidP="00F953C8">
      <w:pPr>
        <w:ind w:firstLineChars="200" w:firstLine="480"/>
        <w:jc w:val="left"/>
        <w:rPr>
          <w:sz w:val="24"/>
          <w:szCs w:val="24"/>
        </w:rPr>
      </w:pPr>
    </w:p>
    <w:p w:rsidR="001B5C58" w:rsidRDefault="00A50FC0" w:rsidP="00142C08">
      <w:pPr>
        <w:ind w:firstLineChars="100" w:firstLine="2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</w:rPr>
        <w:t>ＦＡＸによる緊急通報を行うため、登録を</w:t>
      </w:r>
      <w:r w:rsidR="003B1851" w:rsidRPr="00142C08">
        <w:rPr>
          <w:rFonts w:hint="eastAsia"/>
          <w:sz w:val="24"/>
          <w:szCs w:val="24"/>
        </w:rPr>
        <w:t>申請します。</w:t>
      </w:r>
      <w:r>
        <w:rPr>
          <w:rFonts w:hint="eastAsia"/>
          <w:sz w:val="24"/>
          <w:szCs w:val="24"/>
        </w:rPr>
        <w:t>また、登録した</w:t>
      </w:r>
      <w:r w:rsidR="008C1D19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を下松市消防本部に提示することに同意します。</w:t>
      </w:r>
      <w:bookmarkStart w:id="0" w:name="_GoBack"/>
      <w:bookmarkEnd w:id="0"/>
    </w:p>
    <w:tbl>
      <w:tblPr>
        <w:tblStyle w:val="a4"/>
        <w:tblW w:w="0" w:type="auto"/>
        <w:tblInd w:w="191" w:type="dxa"/>
        <w:tblLayout w:type="fixed"/>
        <w:tblLook w:val="04A0" w:firstRow="1" w:lastRow="0" w:firstColumn="1" w:lastColumn="0" w:noHBand="0" w:noVBand="1"/>
      </w:tblPr>
      <w:tblGrid>
        <w:gridCol w:w="1950"/>
        <w:gridCol w:w="3344"/>
        <w:gridCol w:w="1427"/>
        <w:gridCol w:w="2940"/>
      </w:tblGrid>
      <w:tr w:rsidR="001B5C58" w:rsidRPr="00A50FC0" w:rsidTr="00A50FC0">
        <w:trPr>
          <w:trHeight w:val="314"/>
        </w:trPr>
        <w:tc>
          <w:tcPr>
            <w:tcW w:w="1950" w:type="dxa"/>
          </w:tcPr>
          <w:p w:rsidR="001B5C58" w:rsidRPr="00A50FC0" w:rsidRDefault="001B5C58" w:rsidP="001B5C58">
            <w:pPr>
              <w:jc w:val="distribute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44" w:type="dxa"/>
          </w:tcPr>
          <w:p w:rsidR="001B5C58" w:rsidRPr="00A50FC0" w:rsidRDefault="001B5C58" w:rsidP="001B5C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1B5C58" w:rsidRPr="00A50FC0" w:rsidRDefault="001B5C58" w:rsidP="00216957">
            <w:pPr>
              <w:jc w:val="distribute"/>
              <w:rPr>
                <w:sz w:val="24"/>
                <w:szCs w:val="24"/>
              </w:rPr>
            </w:pPr>
            <w:r w:rsidRPr="00A50FC0">
              <w:rPr>
                <w:rFonts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940" w:type="dxa"/>
            <w:vMerge w:val="restart"/>
            <w:vAlign w:val="center"/>
          </w:tcPr>
          <w:p w:rsidR="001B5C58" w:rsidRPr="00A50FC0" w:rsidRDefault="00B021CE" w:rsidP="00216957">
            <w:pPr>
              <w:jc w:val="right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年　　月</w:t>
            </w:r>
            <w:r w:rsidR="00AF1D8A" w:rsidRPr="00A50FC0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1B5C58" w:rsidRPr="00A50FC0" w:rsidTr="00A50FC0">
        <w:trPr>
          <w:trHeight w:val="946"/>
        </w:trPr>
        <w:tc>
          <w:tcPr>
            <w:tcW w:w="1950" w:type="dxa"/>
            <w:vAlign w:val="center"/>
          </w:tcPr>
          <w:p w:rsidR="001B5C58" w:rsidRPr="00A50FC0" w:rsidRDefault="001B5C58" w:rsidP="001B5C58">
            <w:pPr>
              <w:jc w:val="distribute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44" w:type="dxa"/>
            <w:vAlign w:val="center"/>
          </w:tcPr>
          <w:p w:rsidR="001B5C58" w:rsidRPr="00A50FC0" w:rsidRDefault="003B1851" w:rsidP="003B1851">
            <w:pPr>
              <w:wordWrap w:val="0"/>
              <w:jc w:val="right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27" w:type="dxa"/>
            <w:vMerge/>
          </w:tcPr>
          <w:p w:rsidR="001B5C58" w:rsidRPr="00A50FC0" w:rsidRDefault="001B5C58" w:rsidP="001B5C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B5C58" w:rsidRPr="00A50FC0" w:rsidRDefault="001B5C58" w:rsidP="001B5C58">
            <w:pPr>
              <w:jc w:val="left"/>
              <w:rPr>
                <w:sz w:val="24"/>
                <w:szCs w:val="24"/>
              </w:rPr>
            </w:pPr>
          </w:p>
        </w:tc>
      </w:tr>
      <w:tr w:rsidR="00AF1D8A" w:rsidRPr="00A50FC0" w:rsidTr="00A50FC0">
        <w:trPr>
          <w:trHeight w:val="872"/>
        </w:trPr>
        <w:tc>
          <w:tcPr>
            <w:tcW w:w="1950" w:type="dxa"/>
            <w:vAlign w:val="center"/>
          </w:tcPr>
          <w:p w:rsidR="00AF1D8A" w:rsidRPr="00A50FC0" w:rsidRDefault="00AF1D8A" w:rsidP="00AF1D8A">
            <w:pPr>
              <w:jc w:val="distribute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711" w:type="dxa"/>
            <w:gridSpan w:val="3"/>
          </w:tcPr>
          <w:p w:rsidR="00AF1D8A" w:rsidRPr="00A50FC0" w:rsidRDefault="00B021CE" w:rsidP="001B5C58">
            <w:pPr>
              <w:jc w:val="left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〒　　　－</w:t>
            </w:r>
          </w:p>
          <w:p w:rsidR="00A50FC0" w:rsidRPr="00A50FC0" w:rsidRDefault="00A50FC0" w:rsidP="00A50FC0">
            <w:pPr>
              <w:jc w:val="left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下松市</w:t>
            </w:r>
          </w:p>
        </w:tc>
      </w:tr>
      <w:tr w:rsidR="00AF1D8A" w:rsidRPr="00A50FC0" w:rsidTr="00A50FC0">
        <w:trPr>
          <w:trHeight w:val="596"/>
        </w:trPr>
        <w:tc>
          <w:tcPr>
            <w:tcW w:w="1950" w:type="dxa"/>
            <w:vAlign w:val="center"/>
          </w:tcPr>
          <w:p w:rsidR="00AF1D8A" w:rsidRPr="00A50FC0" w:rsidRDefault="00AF1D8A" w:rsidP="00AF1D8A">
            <w:pPr>
              <w:jc w:val="distribute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711" w:type="dxa"/>
            <w:gridSpan w:val="3"/>
            <w:vAlign w:val="center"/>
          </w:tcPr>
          <w:p w:rsidR="00AF1D8A" w:rsidRPr="00A50FC0" w:rsidRDefault="00AF1D8A" w:rsidP="00A50FC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（　　　　　）　　　　―</w:t>
            </w:r>
          </w:p>
        </w:tc>
      </w:tr>
      <w:tr w:rsidR="00507141" w:rsidRPr="00A50FC0" w:rsidTr="00A50FC0">
        <w:trPr>
          <w:trHeight w:val="596"/>
        </w:trPr>
        <w:tc>
          <w:tcPr>
            <w:tcW w:w="1950" w:type="dxa"/>
            <w:vAlign w:val="center"/>
          </w:tcPr>
          <w:p w:rsidR="00507141" w:rsidRPr="00A50FC0" w:rsidRDefault="00281ADA" w:rsidP="00281ADA">
            <w:pPr>
              <w:jc w:val="distribute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7711" w:type="dxa"/>
            <w:gridSpan w:val="3"/>
            <w:vAlign w:val="center"/>
          </w:tcPr>
          <w:p w:rsidR="00507141" w:rsidRPr="00A50FC0" w:rsidRDefault="00A3487A" w:rsidP="00A50FC0">
            <w:pPr>
              <w:ind w:firstLineChars="100" w:firstLine="240"/>
              <w:rPr>
                <w:sz w:val="24"/>
                <w:szCs w:val="24"/>
              </w:rPr>
            </w:pPr>
            <w:r w:rsidRPr="00A50FC0">
              <w:rPr>
                <w:rFonts w:hint="eastAsia"/>
                <w:sz w:val="24"/>
                <w:szCs w:val="24"/>
              </w:rPr>
              <w:t>（　　　　　）　　　　―</w:t>
            </w:r>
          </w:p>
        </w:tc>
      </w:tr>
      <w:tr w:rsidR="00E91B19" w:rsidRPr="00A50FC0" w:rsidTr="00E91B19">
        <w:trPr>
          <w:trHeight w:val="1324"/>
        </w:trPr>
        <w:tc>
          <w:tcPr>
            <w:tcW w:w="1950" w:type="dxa"/>
            <w:vAlign w:val="center"/>
          </w:tcPr>
          <w:p w:rsidR="00E91B19" w:rsidRPr="00A50FC0" w:rsidRDefault="00E91B19" w:rsidP="00281ADA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7711" w:type="dxa"/>
            <w:gridSpan w:val="3"/>
            <w:vAlign w:val="center"/>
          </w:tcPr>
          <w:p w:rsidR="00E91B19" w:rsidRDefault="00E91B19" w:rsidP="00E91B19">
            <w:pPr>
              <w:spacing w:before="100" w:beforeAutospacing="1" w:afterLines="50" w:after="180"/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E91B19">
              <w:rPr>
                <w:rFonts w:hint="eastAsia"/>
                <w:sz w:val="24"/>
                <w:szCs w:val="24"/>
              </w:rPr>
              <w:t xml:space="preserve">氏名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E91B19">
              <w:rPr>
                <w:rFonts w:hint="eastAsia"/>
                <w:sz w:val="24"/>
                <w:szCs w:val="24"/>
              </w:rPr>
              <w:t>続柄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E91B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E91B19">
              <w:rPr>
                <w:rFonts w:hint="eastAsia"/>
                <w:sz w:val="24"/>
                <w:szCs w:val="24"/>
              </w:rPr>
              <w:t>）</w:t>
            </w:r>
          </w:p>
          <w:p w:rsidR="00E91B19" w:rsidRPr="00A50FC0" w:rsidRDefault="00E91B19" w:rsidP="00E91B19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E91B19">
              <w:rPr>
                <w:rFonts w:hint="eastAsia"/>
                <w:sz w:val="24"/>
                <w:szCs w:val="24"/>
              </w:rPr>
              <w:t>連絡先</w:t>
            </w:r>
            <w:r w:rsidRPr="00A50FC0">
              <w:rPr>
                <w:rFonts w:hint="eastAsia"/>
                <w:sz w:val="24"/>
                <w:szCs w:val="24"/>
              </w:rPr>
              <w:t>（　　　　　）　　　　―</w:t>
            </w:r>
          </w:p>
        </w:tc>
      </w:tr>
    </w:tbl>
    <w:p w:rsidR="00A94C35" w:rsidRPr="00A50FC0" w:rsidRDefault="00A94C35" w:rsidP="001B5C58">
      <w:pPr>
        <w:jc w:val="left"/>
        <w:rPr>
          <w:sz w:val="24"/>
          <w:szCs w:val="24"/>
        </w:rPr>
      </w:pPr>
    </w:p>
    <w:sectPr w:rsidR="00A94C35" w:rsidRPr="00A50FC0" w:rsidSect="00DC7A44">
      <w:headerReference w:type="default" r:id="rId8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93" w:rsidRDefault="00E30E93" w:rsidP="009D5CCB">
      <w:r>
        <w:separator/>
      </w:r>
    </w:p>
  </w:endnote>
  <w:endnote w:type="continuationSeparator" w:id="0">
    <w:p w:rsidR="00E30E93" w:rsidRDefault="00E30E93" w:rsidP="009D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93" w:rsidRDefault="00E30E93" w:rsidP="009D5CCB">
      <w:r>
        <w:separator/>
      </w:r>
    </w:p>
  </w:footnote>
  <w:footnote w:type="continuationSeparator" w:id="0">
    <w:p w:rsidR="00E30E93" w:rsidRDefault="00E30E93" w:rsidP="009D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CB" w:rsidRDefault="009D5CCB" w:rsidP="009D5CC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58"/>
    <w:rsid w:val="00041504"/>
    <w:rsid w:val="00045262"/>
    <w:rsid w:val="000B14FF"/>
    <w:rsid w:val="000F7B45"/>
    <w:rsid w:val="001104C9"/>
    <w:rsid w:val="00121D66"/>
    <w:rsid w:val="00142C08"/>
    <w:rsid w:val="0017072B"/>
    <w:rsid w:val="001B5C58"/>
    <w:rsid w:val="001E2E2E"/>
    <w:rsid w:val="001E5D7E"/>
    <w:rsid w:val="001F60E9"/>
    <w:rsid w:val="00211558"/>
    <w:rsid w:val="00216957"/>
    <w:rsid w:val="00281ADA"/>
    <w:rsid w:val="002B7E7F"/>
    <w:rsid w:val="003167B0"/>
    <w:rsid w:val="003B1851"/>
    <w:rsid w:val="00402C1B"/>
    <w:rsid w:val="00442F56"/>
    <w:rsid w:val="004A6EA1"/>
    <w:rsid w:val="004D4ECD"/>
    <w:rsid w:val="00507141"/>
    <w:rsid w:val="00523FCE"/>
    <w:rsid w:val="00540C4F"/>
    <w:rsid w:val="00604145"/>
    <w:rsid w:val="006228E7"/>
    <w:rsid w:val="00643D9F"/>
    <w:rsid w:val="00681A15"/>
    <w:rsid w:val="007506ED"/>
    <w:rsid w:val="007675D3"/>
    <w:rsid w:val="00771BD5"/>
    <w:rsid w:val="00775ADD"/>
    <w:rsid w:val="007A67E6"/>
    <w:rsid w:val="007C6E3C"/>
    <w:rsid w:val="00805C08"/>
    <w:rsid w:val="008151E2"/>
    <w:rsid w:val="00846CDF"/>
    <w:rsid w:val="008C1D19"/>
    <w:rsid w:val="008F1656"/>
    <w:rsid w:val="008F25DE"/>
    <w:rsid w:val="009A160E"/>
    <w:rsid w:val="009D0B88"/>
    <w:rsid w:val="009D5CCB"/>
    <w:rsid w:val="009F1BF3"/>
    <w:rsid w:val="00A10B79"/>
    <w:rsid w:val="00A3181F"/>
    <w:rsid w:val="00A3487A"/>
    <w:rsid w:val="00A50FC0"/>
    <w:rsid w:val="00A94C35"/>
    <w:rsid w:val="00A96FF2"/>
    <w:rsid w:val="00AA10E3"/>
    <w:rsid w:val="00AF1D8A"/>
    <w:rsid w:val="00B021CE"/>
    <w:rsid w:val="00B63E34"/>
    <w:rsid w:val="00B6659A"/>
    <w:rsid w:val="00B75CD1"/>
    <w:rsid w:val="00BE283F"/>
    <w:rsid w:val="00C32925"/>
    <w:rsid w:val="00C61CAF"/>
    <w:rsid w:val="00C807BF"/>
    <w:rsid w:val="00D57A9A"/>
    <w:rsid w:val="00DC7A44"/>
    <w:rsid w:val="00E30E93"/>
    <w:rsid w:val="00E6092C"/>
    <w:rsid w:val="00E91B19"/>
    <w:rsid w:val="00ED79DC"/>
    <w:rsid w:val="00F06C7D"/>
    <w:rsid w:val="00F07649"/>
    <w:rsid w:val="00F30462"/>
    <w:rsid w:val="00F953C8"/>
    <w:rsid w:val="00F97D87"/>
    <w:rsid w:val="00FA16CB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1B"/>
    <w:pPr>
      <w:ind w:left="851"/>
    </w:pPr>
  </w:style>
  <w:style w:type="table" w:styleId="a4">
    <w:name w:val="Table Grid"/>
    <w:basedOn w:val="a1"/>
    <w:uiPriority w:val="59"/>
    <w:rsid w:val="001B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5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CCB"/>
  </w:style>
  <w:style w:type="paragraph" w:styleId="a7">
    <w:name w:val="footer"/>
    <w:basedOn w:val="a"/>
    <w:link w:val="a8"/>
    <w:uiPriority w:val="99"/>
    <w:unhideWhenUsed/>
    <w:rsid w:val="009D5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CCB"/>
  </w:style>
  <w:style w:type="paragraph" w:styleId="a9">
    <w:name w:val="Balloon Text"/>
    <w:basedOn w:val="a"/>
    <w:link w:val="aa"/>
    <w:uiPriority w:val="99"/>
    <w:semiHidden/>
    <w:unhideWhenUsed/>
    <w:rsid w:val="00A3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8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1B"/>
    <w:pPr>
      <w:ind w:left="851"/>
    </w:pPr>
  </w:style>
  <w:style w:type="table" w:styleId="a4">
    <w:name w:val="Table Grid"/>
    <w:basedOn w:val="a1"/>
    <w:uiPriority w:val="59"/>
    <w:rsid w:val="001B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5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CCB"/>
  </w:style>
  <w:style w:type="paragraph" w:styleId="a7">
    <w:name w:val="footer"/>
    <w:basedOn w:val="a"/>
    <w:link w:val="a8"/>
    <w:uiPriority w:val="99"/>
    <w:unhideWhenUsed/>
    <w:rsid w:val="009D5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CCB"/>
  </w:style>
  <w:style w:type="paragraph" w:styleId="a9">
    <w:name w:val="Balloon Text"/>
    <w:basedOn w:val="a"/>
    <w:link w:val="aa"/>
    <w:uiPriority w:val="99"/>
    <w:semiHidden/>
    <w:unhideWhenUsed/>
    <w:rsid w:val="00A3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8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7545-F6FE-4992-A55D-997D2191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-11</dc:creator>
  <cp:lastModifiedBy>kudamatsu</cp:lastModifiedBy>
  <cp:revision>28</cp:revision>
  <cp:lastPrinted>2015-08-19T04:38:00Z</cp:lastPrinted>
  <dcterms:created xsi:type="dcterms:W3CDTF">2014-11-17T02:28:00Z</dcterms:created>
  <dcterms:modified xsi:type="dcterms:W3CDTF">2015-08-20T00:31:00Z</dcterms:modified>
</cp:coreProperties>
</file>